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ff4074-0c20-457b-864f-29b646a159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7d4687-4710-42b7-b998-86acec51a6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f4da85-8718-40a0-a6a5-213445a325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154906-a45e-4935-a344-490890205a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6c8dfb-97c2-4c18-90e7-c06f4dd10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07f4d2-d087-452d-85db-785eb2755f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47f068-602d-43d8-bf79-727374d836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d71a22-d17c-4306-9216-b3e9f18272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b0e7bb-2da3-469a-9d43-b62479efc5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03b72d-96f9-4d06-9641-7934cd11d5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b384ae-21b7-4392-ad4f-acc3420a4f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2b3b0a-4949-4ebe-8bd1-fcb53ba15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3feef3-14af-47c5-b628-1719e733e5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d969a9-f37b-4c72-bc32-3589756623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e14252-05b1-4ddc-9ad8-a12159a14e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201cc8-0c5c-4131-a17c-960b5fb388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a4e1dc-e73f-42f1-8508-8dc5ec53e6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2fb8a1-d758-408c-9012-9152e1e560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03ab52-6f85-4020-8bb0-06d0c71ab6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e54729-a000-4851-b28a-ed66d7ae17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5f781b-2f03-410a-b617-6b5ac77bfc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748b01-b245-40fc-94dc-b4b0c5c6cc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26403a-b94e-4ae9-88e3-0d03bf894a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eeb7b5-31e7-4515-9e0c-6f4dec4b5e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a6e647-88f3-47a2-97a2-34d61c7649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4a2635-afca-4e9a-a068-dd09544235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749458-87d3-4ffa-a459-ad8c85d396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54e417-0603-4f54-aa5d-bf4fddfe6b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ec854-5e52-458c-a685-bca82835cd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6c8dfb-97c2-4c18-90e7-c06f4dd10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241041-7ca6-49be-9c18-4e5c793350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489959-e0db-4147-96b2-f9dc3d8c5f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5d16f3-f7a8-40a9-8a83-40be98bcfe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154aa5-e19d-4436-9df5-2b86b9841f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2ccce3-5247-4091-bd51-2188294e28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96cae6-ba5c-4381-bbda-1311171eb7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d4cf80-b8ec-4ec3-8246-4be9adc2d2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bb824a-5f7e-4292-a2da-154ac9cb70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b7cd6e-f3ea-4a8a-8549-763767caf9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0120ba-11d0-4453-a24a-12614ebb3a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d2f9f4-c280-4cd7-b84a-1af3491c0f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34250d-d3f6-46f2-83e7-00edac4642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544ebe-3445-49d1-be68-3ae611b06e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9c6bfd-36ef-45a1-897a-ab87623917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1d8bda-9f1a-4382-a662-3821015d2e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44436d-ee77-4c5e-bcf8-d44ed8b933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1d36b5-898b-44d4-bcce-273b5bdb4d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b5c87f-ae0c-43bb-87a7-682bd08a0c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85a798-0095-47b3-8208-f5172b97b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1f2fc5-93e4-4a41-a643-37526bf95c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711747-7003-4be1-842b-558c2916d8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edb2c8-f5f0-488c-b12f-b0d128e151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8c6b8b-c7d6-4053-a490-a6f00186fa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2b3b0a-4949-4ebe-8bd1-fcb53ba15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0953e2-36da-478d-ac8d-ec595dd610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4cba1a-ee7a-4530-a3e1-7472cd7cd8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ad16c1-8ec5-4ba1-a25e-b2d36ab54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05231c-a04c-4808-8927-0a31159b92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decf61-a2c8-439d-b5ab-d07051d3c4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ab1de9-0b49-437e-b4e5-0c561bac39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d35683-e9dc-4db1-b3f1-4def95858f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dd1970-41b9-4c01-aaf0-4ac094f668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8a2a78-d069-426e-a015-b90e66ad9f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7dc7c7-e21b-45a9-8d26-3640fc9dd7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9246a4-b3d4-471b-808c-cfc3e8dbca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6c37df-4a27-4394-a764-b1801c49c9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230d00-53fa-4d4e-bb61-d1cd2c827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4377ef-b236-49b7-83f2-a2dfeaadd2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0ada8b-249f-4d39-94b3-4d58b972b3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cac09f-2627-4d13-8585-3b159e9919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814fd2-84c2-4857-863a-beb247f430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1886b0-5114-4838-8cb9-8940020dfe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f1b314-0601-4553-b28e-770ec69738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cac09f-2627-4d13-8585-3b159e9919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9f7114-25d0-471f-968b-138c7afbe9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abf05-c691-475b-b21c-fd8fea254a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fbb0b9-6ffe-4acc-826f-78a0ef1fe1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c67237-efa8-497b-b665-72050322df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35bdf9-b0ce-424b-a3b5-30c820b0cc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cd8a9-38ec-4d63-b05d-148c20524c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285ce6-f896-4c52-94af-547f1f8eb7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fcde5-33dc-416e-b8da-ccb4295142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324d01-c6cc-4c70-9a0b-1ac2d4eef7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496d2d-3f06-4543-88cf-b0262c89f4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e620ef-102d-4f26-b108-d09d873033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d9e062-c56f-458c-8712-b251c022bc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f768e8-90e6-4f4f-af7c-84e619b5df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c4e88b-3fd1-4736-b022-94a79830ca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1fa0f0-7c28-4011-8a38-2c87491a45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0233c1-dbd2-4c4e-9caa-cbc965632e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97ddab-5ce0-4321-87c9-ba0ed341c3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1e0c8b-3a21-4dc8-ad3c-75b4f367dc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e0043b-e858-4c7e-a7dc-97d2fed0b7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523f6d-9bc9-4811-b26f-bf90fc4280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cb6c6a-efd2-4bc6-89fc-874a6b27af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e6d352-59ed-4c0e-a7cf-a68fbe8ca9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0bc95f-9735-4732-9c73-095ab9175c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fb5cd3-f038-4ba9-a846-fce8f43779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84ec5e-ea2c-4cb4-8dcd-03a3a26ecf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1c1bb8-8a4a-4dde-a1ee-da6cfd3251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65ad1c-de60-47ca-a8d6-4e6454c28c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79403f-7110-4e79-a33e-5da56085f5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f42ea7-d976-4776-acba-294039d1ed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3f4ef6-876b-4d79-93a9-a5ae2f0dab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f56d46-d05c-4c71-bef3-265584e051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465489-d766-457b-8d42-530daae51b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d2eece-bc3d-4db7-a551-fe1183bc9c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059e74-6e2e-4abf-b0f1-8ff802aea8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6c8dfb-97c2-4c18-90e7-c06f4dd102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865c6e-48e6-4f13-84f6-0f04b6139f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29c3a1-785a-4272-9831-bfd1262955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4f0d0f-f39a-473a-ac1c-97b190be64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74c242-6800-4a8d-a2fb-0ef9f8b5e6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8564e0-65d6-4af5-86b6-b52e759306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988da1-81f7-4137-8fab-aa4f8676a5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a3e5ac-012b-415e-90a3-d1c1911915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9e3d70-ead8-4acf-87da-d57854930c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91dad3-dc79-4f1d-81ca-a480bca7a7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2b3b0a-4949-4ebe-8bd1-fcb53ba158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89b9e8-2893-4d01-8443-80b5c36cb4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85a798-0095-47b3-8208-f5172b97b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230d00-53fa-4d4e-bb61-d1cd2c827f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a9b4e8-f40e-4eb3-9a9c-2af1a3c2f9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099cf1-e954-46a1-b0b9-d687ef483c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30bea3-9d7b-4481-b353-6a92633c88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208b92-c2fe-46a2-8aa6-27c0d5c8ba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8232cc-43d0-440b-859b-c6209ac63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0fa50b-1823-49d6-857e-417547e55f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57bb71-7d32-47e3-bb1f-838d5ffb2d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7ab397-801e-403d-9346-bf99003794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c0f28a-36f3-422d-8fdc-97fede3615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eb7967-65c9-4553-8446-450b0dbbd6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8232cc-43d0-440b-859b-c6209ac63e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297c14-2f92-409e-805b-f01a564084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45f29b-2d84-4b0e-9a57-05bd9c92c0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6fb89a-7f9c-44ac-9cb1-66327018c2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4d9341-5962-4a15-a30f-0e548d4899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378443-6e6c-4ec6-847e-717a2601e7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c83b83-3318-45ed-98c5-f7db67cd9e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02f799-84ba-4c9c-8ec9-036b15e1e7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9c10d0-56ee-48db-8c34-f21cece40d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b21510-68d4-422c-94ff-9d65dcbe65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85a798-0095-47b3-8208-f5172b97b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8f17be-9d9f-4927-a98b-f66ae3d3e8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3d377a-07ae-41a3-97a8-8df1ce27e1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41fe44-fe3b-44ad-a0e7-262937b824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d122d0-99e6-43b2-9a76-1fb8f71b90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1b90d9-9388-46ed-b590-95d6e38763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5fdcb7-a6c9-451a-903e-239c046f69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71a9b2-6f35-41c2-a897-73c0cd575a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df6919-8176-4d0c-bfdf-a7eb8f4757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a23436-121c-404f-9fef-fe72d62434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6b2442-fd09-41aa-9b63-cd7d6601c9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3f4875-1586-4e76-8aa0-817829e9d3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3d377a-07ae-41a3-97a8-8df1ce27e1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d29923-5f64-4430-aa3d-419a303273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0b0110-facf-4865-aeec-50044c277d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bca3a5-63ba-47e0-8d2b-11e587fcc2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13b56b-97b9-40a3-b2d9-ae7d675bec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aa3074-be81-4e50-a1ca-4ac14d1621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e337c0-5ddd-4077-8830-d819757526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258262-e859-413c-b638-d74707ba8d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5d654d-9ee4-42e1-bf0c-f9e6270b82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5af2d3-f7b4-4e0b-90f4-716b3460a3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bae822-9c87-43c7-ad77-ca3d7f92e2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187981-d247-4f11-9d1b-2d1ba658aa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85deaf-efff-43c8-b269-01d1c2b5bd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672079-674e-4c4a-9897-ee2248eab6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6ae967-8810-4226-a66c-18a090bd96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7360b2-b05c-4a07-a1d2-83cf96f1bd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10d173-2c42-4bd3-adeb-0f43d839e0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7872f3-2286-4294-bff1-aefdfc9bd5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5a9eda-ddf1-4644-89f2-692580c282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97be75-0de1-495d-a2b0-90dd2549f1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634ebc-5725-4849-b286-bd13e8d28d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9e2bbb-96f0-4b7e-ba09-f2e86741c8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68cb57-6ad5-4983-80dc-9643c10837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886022-32e1-4d51-9bec-4fe06b02c5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fd3af9-dac8-48aa-9bf1-ed89f8a5d9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dd7d18-f8e1-4c6e-a742-f079ece501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08ed25-2421-4d11-855d-9d8345e45c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d88122-08c4-43c8-b45f-2217a6dae9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3cc863-0c55-4d82-b1e2-dd86a9128d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bb5cb7-1bda-4ae8-9845-ef691062fa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802d30-7425-4214-a62e-e1c9833798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a4e1dc-e73f-42f1-8508-8dc5ec53e6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2088ae-c34a-4d6d-b1fb-798bee0846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ea7c2d-ab5c-4642-8e9d-904ef6bce8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81b5b0-8804-4f55-8612-3018784db3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5c5640-96dd-4bda-b0a0-78022a06ae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d46613-3fec-4b01-9fb1-96499539f3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271e25-4447-4c16-9b43-af2952dec1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b9de69-43ea-40ac-80d7-378e35f5f8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8ee6b9-5713-4559-83e7-4d5bc66837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c4828a-ac05-4eac-90b1-7bcae6bed3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2cbe37-127e-4ebf-ae41-7156b38639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89a0a0-517b-4956-8470-ce80f4a9a3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8a23ab-ede8-4bc7-aa8c-1839be68c8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aa9380-760b-49cb-9bde-1507fda8a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de032-8b2e-420c-ad99-9890bbb640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7b32b9-444c-4fbb-b6d6-5f99c98a24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67e9c1-efcf-4037-a0ac-e598565da9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67075e-9c64-44ce-a1ed-43df22d88c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d6ae6c-d8ab-4f79-a49b-87fde43ab0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e4224f-cd67-41bd-9ffa-4491317fc4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a5e3e7-7d14-4c00-b47d-7fa14fd760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ec9196-b249-4258-ba1d-83f5a022ca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e73594-f217-46be-b43f-e12bd1f293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2dce52-c60c-4b4a-b098-2f607a48b9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032262-74bd-46b7-a530-abca4a2602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fe2397-f291-4348-911f-7f106792ff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887168-1282-4ba2-a229-18c3300103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8a23ab-ede8-4bc7-aa8c-1839be68c8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aa9380-760b-49cb-9bde-1507fda8a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f72bf0-1ae4-4c7c-83f8-8bee3847d1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a74cf7-463e-4ac3-8e60-6636f2ea78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0c5432-ce96-48f0-96eb-3dbb14b8b5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fa952c-30e0-43ef-a5da-0a011172d7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e00966-4330-4c15-ba59-5471915c71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ab4d85-8ff0-49a8-a460-7d6113de3e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571b32-653e-445a-89b8-1c003f6938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faf7e7-3f3b-4dcf-afca-d91b2169e2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ad16c1-8ec5-4ba1-a25e-b2d36ab54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3bf522-12da-40d2-ab14-95a7443cc0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85a798-0095-47b3-8208-f5172b97b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1308ac-a3a7-4330-ac7b-d729d546d2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bf056f-7b07-48d2-acf2-906c8fa3b4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